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38" w:rsidRDefault="00287C64" w:rsidP="00287C6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463165</wp:posOffset>
            </wp:positionH>
            <wp:positionV relativeFrom="paragraph">
              <wp:posOffset>-586740</wp:posOffset>
            </wp:positionV>
            <wp:extent cx="798830" cy="904875"/>
            <wp:effectExtent l="19050" t="0" r="1270" b="0"/>
            <wp:wrapSquare wrapText="right"/>
            <wp:docPr id="4" name="Рисунок 1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615" w:rsidRPr="001719C6" w:rsidRDefault="00A76615" w:rsidP="00287C6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EE2128" w:rsidRDefault="00EE2128" w:rsidP="00EE212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9644F" w:rsidRDefault="00441038" w:rsidP="00EE21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038">
        <w:rPr>
          <w:rFonts w:ascii="Times New Roman" w:hAnsi="Times New Roman"/>
          <w:b/>
          <w:sz w:val="28"/>
          <w:szCs w:val="28"/>
        </w:rPr>
        <w:t>АДМИНИСТРАЦИЯ  НОВ</w:t>
      </w:r>
      <w:r w:rsidRPr="00441038">
        <w:rPr>
          <w:rFonts w:ascii="Times New Roman" w:hAnsi="Times New Roman"/>
          <w:b/>
          <w:sz w:val="28"/>
          <w:szCs w:val="28"/>
        </w:rPr>
        <w:t>О</w:t>
      </w:r>
      <w:r w:rsidRPr="00441038">
        <w:rPr>
          <w:rFonts w:ascii="Times New Roman" w:hAnsi="Times New Roman"/>
          <w:b/>
          <w:sz w:val="28"/>
          <w:szCs w:val="28"/>
        </w:rPr>
        <w:t xml:space="preserve">ПАШКОВСКОГО  </w:t>
      </w:r>
      <w:proofErr w:type="gramStart"/>
      <w:r w:rsidRPr="00441038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441038" w:rsidRP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038">
        <w:rPr>
          <w:rFonts w:ascii="Times New Roman" w:hAnsi="Times New Roman"/>
          <w:b/>
          <w:sz w:val="28"/>
          <w:szCs w:val="28"/>
        </w:rPr>
        <w:t>ПОСЕЛЕНИЯ КРЫЛОВСКОГО РАЙОНА</w:t>
      </w:r>
    </w:p>
    <w:p w:rsidR="00287C64" w:rsidRPr="00287C64" w:rsidRDefault="00287C64" w:rsidP="00287C6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038" w:rsidRPr="0040388A" w:rsidRDefault="00FC5545" w:rsidP="004410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388A">
        <w:rPr>
          <w:rFonts w:ascii="Times New Roman" w:hAnsi="Times New Roman"/>
          <w:b/>
          <w:sz w:val="32"/>
          <w:szCs w:val="32"/>
        </w:rPr>
        <w:t>ПОСТАНОВЛЕНИЕ</w:t>
      </w:r>
    </w:p>
    <w:p w:rsidR="00441038" w:rsidRDefault="00441038" w:rsidP="00441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7C64" w:rsidRPr="00287C64" w:rsidRDefault="00287C64" w:rsidP="00441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038" w:rsidRPr="00441038" w:rsidRDefault="00EE2128" w:rsidP="00441038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</w:t>
      </w:r>
      <w:r w:rsidR="00441038" w:rsidRPr="00441038">
        <w:rPr>
          <w:rFonts w:ascii="Times New Roman" w:hAnsi="Times New Roman"/>
          <w:b/>
          <w:spacing w:val="-4"/>
          <w:sz w:val="28"/>
          <w:szCs w:val="28"/>
        </w:rPr>
        <w:t xml:space="preserve">от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05.11.2019       </w:t>
      </w:r>
      <w:r w:rsidR="00287C64"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</w:t>
      </w:r>
      <w:r w:rsidR="00441038" w:rsidRPr="00441038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6615">
        <w:rPr>
          <w:rFonts w:ascii="Times New Roman" w:hAnsi="Times New Roman"/>
          <w:b/>
          <w:sz w:val="28"/>
          <w:szCs w:val="28"/>
        </w:rPr>
        <w:t>80</w:t>
      </w:r>
    </w:p>
    <w:p w:rsidR="00441038" w:rsidRDefault="00441038" w:rsidP="0044103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8019B">
        <w:rPr>
          <w:rFonts w:ascii="Times New Roman" w:hAnsi="Times New Roman"/>
          <w:sz w:val="24"/>
          <w:szCs w:val="24"/>
        </w:rPr>
        <w:t>ст-ца</w:t>
      </w:r>
      <w:proofErr w:type="spellEnd"/>
      <w:r w:rsidR="00EA4D55">
        <w:rPr>
          <w:rFonts w:ascii="Times New Roman" w:hAnsi="Times New Roman"/>
          <w:sz w:val="24"/>
          <w:szCs w:val="24"/>
        </w:rPr>
        <w:t xml:space="preserve">  </w:t>
      </w:r>
      <w:r w:rsidRPr="002E548F">
        <w:rPr>
          <w:rFonts w:ascii="Times New Roman" w:hAnsi="Times New Roman"/>
          <w:sz w:val="24"/>
          <w:szCs w:val="24"/>
        </w:rPr>
        <w:t>Новопашковская</w:t>
      </w:r>
    </w:p>
    <w:p w:rsidR="00287C64" w:rsidRDefault="00287C64" w:rsidP="00EE2128">
      <w:pPr>
        <w:spacing w:after="0" w:line="240" w:lineRule="auto"/>
        <w:jc w:val="center"/>
        <w:rPr>
          <w:sz w:val="24"/>
          <w:szCs w:val="24"/>
        </w:rPr>
      </w:pPr>
    </w:p>
    <w:p w:rsidR="00460D35" w:rsidRPr="001728A8" w:rsidRDefault="00460D35" w:rsidP="00EE2128">
      <w:pPr>
        <w:spacing w:after="0" w:line="240" w:lineRule="auto"/>
        <w:jc w:val="center"/>
      </w:pPr>
    </w:p>
    <w:p w:rsidR="00592987" w:rsidRPr="00592987" w:rsidRDefault="00592987" w:rsidP="005929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б утверждении  муниципальной программы «Поддержка руководит</w:t>
      </w:r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лей органов территориального общественного самоуправления </w:t>
      </w:r>
      <w:proofErr w:type="gramStart"/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proofErr w:type="gramEnd"/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592987" w:rsidRDefault="00592987" w:rsidP="005929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Новопашковском сельском </w:t>
      </w:r>
      <w:proofErr w:type="gramStart"/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селении</w:t>
      </w:r>
      <w:proofErr w:type="gramEnd"/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» </w:t>
      </w:r>
      <w:r w:rsidRPr="0059298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9298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 годы</w:t>
      </w:r>
    </w:p>
    <w:p w:rsidR="00287C64" w:rsidRDefault="00287C64" w:rsidP="005929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C64" w:rsidRPr="00287C64" w:rsidRDefault="00287C64" w:rsidP="00EE2128">
      <w:pPr>
        <w:shd w:val="clear" w:color="auto" w:fill="FFFFFF"/>
        <w:spacing w:after="0" w:line="317" w:lineRule="exact"/>
        <w:rPr>
          <w:rFonts w:ascii="Times New Roman" w:hAnsi="Times New Roman" w:cs="Times New Roman"/>
          <w:b/>
          <w:sz w:val="24"/>
          <w:szCs w:val="24"/>
        </w:rPr>
      </w:pPr>
    </w:p>
    <w:p w:rsidR="00592987" w:rsidRPr="00592987" w:rsidRDefault="00592987" w:rsidP="00EE21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>В соответствии со статьей 16 устава Новопашковского сельского посел</w:t>
      </w:r>
      <w:r w:rsidRPr="00592987">
        <w:rPr>
          <w:rFonts w:ascii="Times New Roman" w:hAnsi="Times New Roman" w:cs="Times New Roman"/>
          <w:sz w:val="28"/>
          <w:szCs w:val="28"/>
        </w:rPr>
        <w:t>е</w:t>
      </w:r>
      <w:r w:rsidRPr="00592987">
        <w:rPr>
          <w:rFonts w:ascii="Times New Roman" w:hAnsi="Times New Roman" w:cs="Times New Roman"/>
          <w:sz w:val="28"/>
          <w:szCs w:val="28"/>
        </w:rPr>
        <w:t>ния Крыловского района, положением о порядке и условиях осуществления компенсационных выплат руководителям органов  территориального общес</w:t>
      </w:r>
      <w:r w:rsidRPr="00592987">
        <w:rPr>
          <w:rFonts w:ascii="Times New Roman" w:hAnsi="Times New Roman" w:cs="Times New Roman"/>
          <w:sz w:val="28"/>
          <w:szCs w:val="28"/>
        </w:rPr>
        <w:t>т</w:t>
      </w:r>
      <w:r w:rsidRPr="00592987">
        <w:rPr>
          <w:rFonts w:ascii="Times New Roman" w:hAnsi="Times New Roman" w:cs="Times New Roman"/>
          <w:sz w:val="28"/>
          <w:szCs w:val="28"/>
        </w:rPr>
        <w:t>венного самоуправления в Новопашковском сельском поселении, утвержде</w:t>
      </w:r>
      <w:r w:rsidRPr="00592987">
        <w:rPr>
          <w:rFonts w:ascii="Times New Roman" w:hAnsi="Times New Roman" w:cs="Times New Roman"/>
          <w:sz w:val="28"/>
          <w:szCs w:val="28"/>
        </w:rPr>
        <w:t>н</w:t>
      </w:r>
      <w:r w:rsidRPr="00592987">
        <w:rPr>
          <w:rFonts w:ascii="Times New Roman" w:hAnsi="Times New Roman" w:cs="Times New Roman"/>
          <w:sz w:val="28"/>
          <w:szCs w:val="28"/>
        </w:rPr>
        <w:t xml:space="preserve">ным решением Совета Новопашковского сельского поселения Крыловского района </w:t>
      </w:r>
      <w:r w:rsidRPr="00A76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3.03.2010 № 42 </w:t>
      </w:r>
      <w:r w:rsidR="00A76615" w:rsidRPr="00A76615">
        <w:rPr>
          <w:rFonts w:ascii="Times New Roman" w:hAnsi="Times New Roman" w:cs="Times New Roman"/>
          <w:color w:val="000000" w:themeColor="text1"/>
          <w:sz w:val="28"/>
          <w:szCs w:val="28"/>
        </w:rPr>
        <w:t>( с изменениями от 18.12.2012г.;№ 194)</w:t>
      </w:r>
      <w:r w:rsidRPr="00A76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gramStart"/>
      <w:r w:rsidRPr="005929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98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92987" w:rsidRPr="00592987" w:rsidRDefault="00592987" w:rsidP="00EE2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 xml:space="preserve">         1. Утвердить муниципальную  программу «П</w:t>
      </w:r>
      <w:r w:rsidRPr="0059298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ддержка руководителей о</w:t>
      </w:r>
      <w:r w:rsidRPr="0059298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59298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ганов территориального общественного самоуправления в Новопашковском сельском поселении» </w:t>
      </w:r>
      <w:r w:rsidRPr="00592987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-2022</w:t>
      </w:r>
      <w:r w:rsidRPr="00592987"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:rsidR="00592987" w:rsidRPr="00592987" w:rsidRDefault="00592987" w:rsidP="00EE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 xml:space="preserve">         2. Администрации Новопашковского сельского поселения осуществлять финансирование расходов на реализацию указанной Программы в объеме   предусмотренных денежных средств в местном бюджете.</w:t>
      </w:r>
    </w:p>
    <w:p w:rsidR="00592987" w:rsidRPr="00592987" w:rsidRDefault="00592987" w:rsidP="00EE21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 xml:space="preserve">         3. Контроль за выполнением настоящего решения возложить на </w:t>
      </w:r>
      <w:r w:rsidRPr="00592987">
        <w:rPr>
          <w:rFonts w:ascii="Times New Roman" w:hAnsi="Times New Roman" w:cs="Times New Roman"/>
          <w:sz w:val="28"/>
        </w:rPr>
        <w:t>специал</w:t>
      </w:r>
      <w:r w:rsidRPr="00592987">
        <w:rPr>
          <w:rFonts w:ascii="Times New Roman" w:hAnsi="Times New Roman" w:cs="Times New Roman"/>
          <w:sz w:val="28"/>
        </w:rPr>
        <w:t>и</w:t>
      </w:r>
      <w:r w:rsidRPr="00592987">
        <w:rPr>
          <w:rFonts w:ascii="Times New Roman" w:hAnsi="Times New Roman" w:cs="Times New Roman"/>
          <w:sz w:val="28"/>
        </w:rPr>
        <w:t>ста 1 категории отдела по общим вопросам администрации Новопашко</w:t>
      </w:r>
      <w:r w:rsidRPr="00592987">
        <w:rPr>
          <w:rFonts w:ascii="Times New Roman" w:hAnsi="Times New Roman" w:cs="Times New Roman"/>
          <w:sz w:val="28"/>
        </w:rPr>
        <w:t>в</w:t>
      </w:r>
      <w:r w:rsidRPr="00592987">
        <w:rPr>
          <w:rFonts w:ascii="Times New Roman" w:hAnsi="Times New Roman" w:cs="Times New Roman"/>
          <w:sz w:val="28"/>
        </w:rPr>
        <w:t xml:space="preserve">ского сельского поселения </w:t>
      </w:r>
      <w:proofErr w:type="spellStart"/>
      <w:r w:rsidRPr="00592987">
        <w:rPr>
          <w:rFonts w:ascii="Times New Roman" w:hAnsi="Times New Roman" w:cs="Times New Roman"/>
          <w:sz w:val="28"/>
        </w:rPr>
        <w:t>С.Ф.Шаповалову</w:t>
      </w:r>
      <w:proofErr w:type="spellEnd"/>
      <w:r w:rsidRPr="00592987">
        <w:rPr>
          <w:rFonts w:ascii="Times New Roman" w:hAnsi="Times New Roman" w:cs="Times New Roman"/>
          <w:sz w:val="28"/>
        </w:rPr>
        <w:t>.</w:t>
      </w:r>
    </w:p>
    <w:p w:rsidR="00287C64" w:rsidRPr="00287C64" w:rsidRDefault="00EA4D55" w:rsidP="00EE21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92987" w:rsidRPr="00592987">
        <w:rPr>
          <w:rFonts w:ascii="Times New Roman" w:hAnsi="Times New Roman" w:cs="Times New Roman"/>
          <w:sz w:val="28"/>
        </w:rPr>
        <w:t xml:space="preserve">4. </w:t>
      </w:r>
      <w:r w:rsidR="000B41F5" w:rsidRPr="00F1259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B41F5" w:rsidRPr="00F1259E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</w:t>
      </w:r>
      <w:r w:rsidR="000B41F5">
        <w:rPr>
          <w:rFonts w:ascii="Times New Roman" w:hAnsi="Times New Roman" w:cs="Times New Roman"/>
          <w:sz w:val="28"/>
          <w:szCs w:val="28"/>
        </w:rPr>
        <w:t>20</w:t>
      </w:r>
      <w:r w:rsidR="000B41F5" w:rsidRPr="00F1259E">
        <w:rPr>
          <w:rFonts w:ascii="Times New Roman" w:hAnsi="Times New Roman" w:cs="Times New Roman"/>
          <w:sz w:val="28"/>
          <w:szCs w:val="28"/>
        </w:rPr>
        <w:t xml:space="preserve"> года, но не ранее дня официального обнародования и вступления в силу решения Совета  Новопашковского сельского поселения Крыловского района «О бюджете Новопашковского сельского поселения Крыловского района </w:t>
      </w:r>
      <w:r w:rsidR="000B41F5">
        <w:rPr>
          <w:rFonts w:ascii="Times New Roman" w:hAnsi="Times New Roman" w:cs="Times New Roman"/>
          <w:sz w:val="28"/>
          <w:szCs w:val="28"/>
        </w:rPr>
        <w:t>на 2020</w:t>
      </w:r>
      <w:r w:rsidR="000B41F5" w:rsidRPr="00F1259E">
        <w:rPr>
          <w:rFonts w:ascii="Times New Roman" w:hAnsi="Times New Roman" w:cs="Times New Roman"/>
          <w:sz w:val="28"/>
          <w:szCs w:val="28"/>
        </w:rPr>
        <w:t xml:space="preserve"> год», предусматривающего соответствующее финансирование в 20</w:t>
      </w:r>
      <w:r w:rsidR="000B41F5">
        <w:rPr>
          <w:rFonts w:ascii="Times New Roman" w:hAnsi="Times New Roman" w:cs="Times New Roman"/>
          <w:sz w:val="28"/>
          <w:szCs w:val="28"/>
        </w:rPr>
        <w:t>20</w:t>
      </w:r>
      <w:r w:rsidR="000B41F5" w:rsidRPr="00F1259E">
        <w:rPr>
          <w:rFonts w:ascii="Times New Roman" w:hAnsi="Times New Roman" w:cs="Times New Roman"/>
          <w:sz w:val="28"/>
          <w:szCs w:val="28"/>
        </w:rPr>
        <w:t xml:space="preserve"> году муниципальной программы </w:t>
      </w:r>
      <w:r w:rsidR="000B41F5" w:rsidRPr="00655F17">
        <w:rPr>
          <w:rFonts w:ascii="Times New Roman" w:hAnsi="Times New Roman" w:cs="Times New Roman"/>
          <w:sz w:val="28"/>
          <w:szCs w:val="28"/>
        </w:rPr>
        <w:t>«</w:t>
      </w:r>
      <w:r w:rsidR="000B41F5" w:rsidRPr="00592987">
        <w:rPr>
          <w:rFonts w:ascii="Times New Roman" w:hAnsi="Times New Roman" w:cs="Times New Roman"/>
          <w:sz w:val="28"/>
          <w:szCs w:val="28"/>
        </w:rPr>
        <w:t>П</w:t>
      </w:r>
      <w:r w:rsidR="000B41F5" w:rsidRPr="0059298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ддержка руководителей органов территориального общественного самоуправления в Новопашковском сельском поселении» </w:t>
      </w:r>
      <w:r w:rsidR="000B41F5" w:rsidRPr="00592987">
        <w:rPr>
          <w:rFonts w:ascii="Times New Roman" w:hAnsi="Times New Roman" w:cs="Times New Roman"/>
          <w:sz w:val="28"/>
          <w:szCs w:val="28"/>
        </w:rPr>
        <w:t>на 20</w:t>
      </w:r>
      <w:r w:rsidR="000B41F5">
        <w:rPr>
          <w:rFonts w:ascii="Times New Roman" w:hAnsi="Times New Roman" w:cs="Times New Roman"/>
          <w:sz w:val="28"/>
          <w:szCs w:val="28"/>
        </w:rPr>
        <w:t>20-2022</w:t>
      </w:r>
      <w:r w:rsidR="000B41F5" w:rsidRPr="00592987">
        <w:rPr>
          <w:rFonts w:ascii="Times New Roman" w:hAnsi="Times New Roman" w:cs="Times New Roman"/>
          <w:sz w:val="28"/>
          <w:szCs w:val="28"/>
        </w:rPr>
        <w:t xml:space="preserve"> годы</w:t>
      </w:r>
      <w:r w:rsidR="000B41F5" w:rsidRPr="00655F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7C64" w:rsidRPr="00287C64" w:rsidRDefault="00287C64" w:rsidP="000B41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128" w:rsidRDefault="00EE2128" w:rsidP="00EE21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7C64" w:rsidRDefault="00592987" w:rsidP="00EE212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2987">
        <w:rPr>
          <w:rFonts w:ascii="Times New Roman" w:hAnsi="Times New Roman" w:cs="Times New Roman"/>
          <w:sz w:val="28"/>
        </w:rPr>
        <w:t xml:space="preserve">Глава Новопашковского сельского поселения      </w:t>
      </w:r>
    </w:p>
    <w:p w:rsidR="00287C64" w:rsidRPr="00EE2128" w:rsidRDefault="00592987" w:rsidP="00EE212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2987">
        <w:rPr>
          <w:rFonts w:ascii="Times New Roman" w:hAnsi="Times New Roman" w:cs="Times New Roman"/>
          <w:sz w:val="28"/>
        </w:rPr>
        <w:t xml:space="preserve">Крыловского района                                                       </w:t>
      </w:r>
      <w:r w:rsidR="00EA4D55">
        <w:rPr>
          <w:rFonts w:ascii="Times New Roman" w:hAnsi="Times New Roman" w:cs="Times New Roman"/>
          <w:sz w:val="28"/>
        </w:rPr>
        <w:t xml:space="preserve">                    </w:t>
      </w:r>
      <w:r w:rsidRPr="00592987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0B41F5">
        <w:rPr>
          <w:rFonts w:ascii="Times New Roman" w:hAnsi="Times New Roman" w:cs="Times New Roman"/>
          <w:sz w:val="28"/>
        </w:rPr>
        <w:t>И.В.Корсун</w:t>
      </w:r>
      <w:proofErr w:type="spellEnd"/>
    </w:p>
    <w:p w:rsidR="00555CE7" w:rsidRPr="002C3298" w:rsidRDefault="00555CE7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55CE7" w:rsidRPr="002C3298" w:rsidRDefault="00555CE7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C3298" w:rsidRDefault="002C3298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>Новопашковского</w:t>
      </w:r>
      <w:r w:rsidR="00555CE7" w:rsidRPr="002C32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55CE7" w:rsidRPr="002C3298" w:rsidRDefault="00555CE7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555CE7" w:rsidRPr="002C3298" w:rsidRDefault="007047BB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6615">
        <w:rPr>
          <w:rFonts w:ascii="Times New Roman" w:hAnsi="Times New Roman" w:cs="Times New Roman"/>
          <w:sz w:val="28"/>
          <w:szCs w:val="28"/>
        </w:rPr>
        <w:t xml:space="preserve">05.11.2019г. № 80 </w:t>
      </w:r>
    </w:p>
    <w:p w:rsidR="00555CE7" w:rsidRPr="002C3298" w:rsidRDefault="00555CE7" w:rsidP="00555C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2827" w:rsidRDefault="00555CE7" w:rsidP="000B41F5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caps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caps/>
          <w:spacing w:val="-3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Я</w:t>
      </w:r>
      <w:r w:rsidRPr="002C3298">
        <w:rPr>
          <w:rFonts w:ascii="Times New Roman" w:hAnsi="Times New Roman" w:cs="Times New Roman"/>
          <w:b/>
          <w:caps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г</w:t>
      </w:r>
      <w:r w:rsidRPr="002C3298">
        <w:rPr>
          <w:rFonts w:ascii="Times New Roman" w:hAnsi="Times New Roman" w:cs="Times New Roman"/>
          <w:b/>
          <w:caps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caps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2C3298">
        <w:rPr>
          <w:rFonts w:ascii="Times New Roman" w:hAnsi="Times New Roman" w:cs="Times New Roman"/>
          <w:caps/>
          <w:sz w:val="28"/>
          <w:szCs w:val="28"/>
        </w:rPr>
        <w:br/>
      </w:r>
      <w:r w:rsidR="000B41F5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«Поддержка руководителей органов территориального общественного с</w:t>
      </w:r>
      <w:r w:rsidR="000B41F5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0B41F5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оуправления в Новопашковском сельском поселении» </w:t>
      </w:r>
    </w:p>
    <w:p w:rsidR="000B41F5" w:rsidRDefault="000B41F5" w:rsidP="000B41F5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8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9298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 годы</w:t>
      </w:r>
    </w:p>
    <w:p w:rsidR="00555CE7" w:rsidRPr="002C3298" w:rsidRDefault="00555CE7" w:rsidP="00555CE7">
      <w:pPr>
        <w:pStyle w:val="14"/>
        <w:shd w:val="clear" w:color="auto" w:fill="auto"/>
        <w:tabs>
          <w:tab w:val="left" w:pos="8538"/>
        </w:tabs>
        <w:spacing w:before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212827" w:rsidRDefault="00555CE7" w:rsidP="0021282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А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ПОР</w:t>
      </w:r>
      <w:r w:rsidRPr="002C3298">
        <w:rPr>
          <w:rFonts w:ascii="Times New Roman" w:hAnsi="Times New Roman" w:cs="Times New Roman"/>
          <w:b/>
          <w:sz w:val="28"/>
          <w:szCs w:val="28"/>
        </w:rPr>
        <w:t>Т</w:t>
      </w:r>
      <w:r w:rsidRPr="002C3298">
        <w:rPr>
          <w:rFonts w:ascii="Times New Roman" w:hAnsi="Times New Roman" w:cs="Times New Roman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Pr="002C3298">
        <w:rPr>
          <w:rFonts w:ascii="Times New Roman" w:hAnsi="Times New Roman" w:cs="Times New Roman"/>
          <w:sz w:val="28"/>
          <w:szCs w:val="28"/>
        </w:rPr>
        <w:br/>
      </w:r>
      <w:r w:rsidR="00212827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«Поддержка руководителей органов территориального общественного с</w:t>
      </w:r>
      <w:r w:rsidR="00212827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212827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оуправления в Новопашковском сельском поселении» </w:t>
      </w:r>
    </w:p>
    <w:p w:rsidR="00212827" w:rsidRDefault="00212827" w:rsidP="0021282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8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9298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 годы</w:t>
      </w:r>
    </w:p>
    <w:p w:rsidR="00555CE7" w:rsidRPr="002C3298" w:rsidRDefault="00555CE7" w:rsidP="007047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869"/>
        <w:gridCol w:w="5702"/>
      </w:tblGrid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дин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Ко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рдина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т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рыподпр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м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position w:val="-1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д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нные ц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вые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12827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EE2128" w:rsidRDefault="00212827" w:rsidP="00EE2128">
            <w:pPr>
              <w:shd w:val="clear" w:color="auto" w:fill="FFFFFF"/>
              <w:spacing w:line="326" w:lineRule="exact"/>
              <w:ind w:left="14" w:right="120" w:firstLine="24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12827">
              <w:rPr>
                <w:rFonts w:ascii="Times New Roman" w:hAnsi="Times New Roman" w:cs="Times New Roman"/>
                <w:color w:val="000000"/>
                <w:spacing w:val="19"/>
                <w:sz w:val="28"/>
                <w:szCs w:val="28"/>
              </w:rPr>
              <w:t>Формирование и совершенствование механизмов в</w:t>
            </w:r>
            <w:r w:rsidRPr="0021282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имодействия органов м</w:t>
            </w:r>
            <w:r w:rsidRPr="0021282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1282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ного самоуправления и населения Нов</w:t>
            </w:r>
            <w:r w:rsidRPr="0021282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1282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ашковского  сельского поселения </w:t>
            </w:r>
            <w:r w:rsidRPr="0021282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7047BB" w:rsidRDefault="00555CE7" w:rsidP="007047BB">
            <w:pPr>
              <w:pStyle w:val="a8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212827" w:rsidRPr="00212827" w:rsidRDefault="007047BB" w:rsidP="00C9363B">
            <w:pPr>
              <w:shd w:val="clear" w:color="auto" w:fill="FFFFFF"/>
              <w:spacing w:line="326" w:lineRule="exact"/>
              <w:ind w:left="14" w:right="120" w:firstLine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827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Осуществление денежных выплат руков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о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ителям органов территориального общес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т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венного самоуправления </w:t>
            </w:r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частичное во</w:t>
            </w:r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ние их затрат по содержанию жилых помещений, оплате коммунальных услуг, приобретению топлива.</w:t>
            </w:r>
          </w:p>
          <w:p w:rsidR="00212827" w:rsidRPr="00212827" w:rsidRDefault="00C9363B" w:rsidP="00C9363B">
            <w:pPr>
              <w:shd w:val="clear" w:color="auto" w:fill="FFFFFF"/>
              <w:spacing w:after="0"/>
              <w:ind w:left="10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.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влечение граждан к осуществлению и</w:t>
            </w:r>
          </w:p>
          <w:p w:rsidR="00212827" w:rsidRPr="00212827" w:rsidRDefault="00212827" w:rsidP="00C9363B">
            <w:pPr>
              <w:shd w:val="clear" w:color="auto" w:fill="FFFFFF"/>
              <w:spacing w:after="0"/>
              <w:ind w:left="10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12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альнейшему развитию территориального общественного самоуправления по месту их жительства; </w:t>
            </w:r>
          </w:p>
          <w:p w:rsidR="00212827" w:rsidRPr="00212827" w:rsidRDefault="00C9363B" w:rsidP="00C9363B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</w:t>
            </w:r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ение реализации инициативы граждан по непосредственному решению отдельных вопросов </w:t>
            </w:r>
            <w:proofErr w:type="spellStart"/>
            <w:proofErr w:type="gramStart"/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эконо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ого</w:t>
            </w:r>
            <w:proofErr w:type="spellEnd"/>
            <w:proofErr w:type="gramEnd"/>
            <w:r w:rsidR="00EE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я  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еления;</w:t>
            </w:r>
          </w:p>
          <w:p w:rsidR="00212827" w:rsidRPr="00212827" w:rsidRDefault="00C9363B" w:rsidP="00C9363B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4.У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астие граждан в благоустройстве терр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ории сельского поселения.</w:t>
            </w:r>
          </w:p>
          <w:p w:rsidR="00555CE7" w:rsidRPr="00212827" w:rsidRDefault="00555CE7" w:rsidP="007047BB">
            <w:pPr>
              <w:pStyle w:val="a8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Перечень целевых показателей</w:t>
            </w: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555CE7" w:rsidRPr="00C9363B" w:rsidRDefault="00C9363B" w:rsidP="00E507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C93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собственных инициатив по вопросам местного значения в соответствии с уставами органов территориального общественного самоуправления, хозяйственной деятельности, направленной на удовлетворение социально-бытовых потребностей граждан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пы и с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2C3298" w:rsidP="00774F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7047B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ссиг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7047BB" w:rsidRDefault="00555CE7" w:rsidP="006047F8">
            <w:pPr>
              <w:pStyle w:val="a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ъем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анс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о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я м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ц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аль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ы с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ет:</w:t>
            </w:r>
          </w:p>
          <w:p w:rsidR="00555CE7" w:rsidRDefault="00C9363B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E664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74F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55CE7" w:rsidRPr="007047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7047BB" w:rsidRPr="007047BB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</w:p>
          <w:p w:rsidR="00C9363B" w:rsidRDefault="00C9363B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664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лей</w:t>
            </w:r>
          </w:p>
          <w:p w:rsidR="00C9363B" w:rsidRPr="007047BB" w:rsidRDefault="00C9363B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664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лей</w:t>
            </w:r>
          </w:p>
          <w:p w:rsidR="00555CE7" w:rsidRPr="007047BB" w:rsidRDefault="00555CE7" w:rsidP="007047B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за выполнением 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программ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</w:tbl>
    <w:p w:rsidR="00EE2128" w:rsidRDefault="00EE2128" w:rsidP="00555CE7">
      <w:pPr>
        <w:spacing w:before="240" w:after="24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1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  <w:r w:rsidRPr="002C3298">
        <w:rPr>
          <w:rFonts w:ascii="Times New Roman" w:hAnsi="Times New Roman" w:cs="Times New Roman"/>
          <w:b/>
          <w:sz w:val="28"/>
          <w:szCs w:val="28"/>
        </w:rPr>
        <w:br/>
        <w:t>соответствующей сферы реализации муниципальной программы</w:t>
      </w:r>
    </w:p>
    <w:p w:rsidR="00CB30AC" w:rsidRDefault="008921BD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CB30AC">
        <w:rPr>
          <w:rFonts w:ascii="Times New Roman" w:hAnsi="Times New Roman" w:cs="Times New Roman"/>
          <w:sz w:val="28"/>
          <w:szCs w:val="28"/>
        </w:rPr>
        <w:t>В соответствии с Федеральным законом "Об общих принципах организ</w:t>
      </w:r>
      <w:r w:rsidR="00CB30AC">
        <w:rPr>
          <w:rFonts w:ascii="Times New Roman" w:hAnsi="Times New Roman" w:cs="Times New Roman"/>
          <w:sz w:val="28"/>
          <w:szCs w:val="28"/>
        </w:rPr>
        <w:t>а</w:t>
      </w:r>
      <w:r w:rsidR="00CB30AC">
        <w:rPr>
          <w:rFonts w:ascii="Times New Roman" w:hAnsi="Times New Roman" w:cs="Times New Roman"/>
          <w:sz w:val="28"/>
          <w:szCs w:val="28"/>
        </w:rPr>
        <w:t xml:space="preserve">ции местного самоуправления в Российской Федерации", Уставом </w:t>
      </w:r>
      <w:r w:rsidR="00CB30AC" w:rsidRPr="002167DB">
        <w:rPr>
          <w:rFonts w:ascii="Times New Roman" w:hAnsi="Times New Roman" w:cs="Times New Roman"/>
          <w:color w:val="000000"/>
          <w:sz w:val="28"/>
          <w:szCs w:val="28"/>
        </w:rPr>
        <w:t>Новопа</w:t>
      </w:r>
      <w:r w:rsidR="00CB30AC" w:rsidRPr="002167DB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CB30AC" w:rsidRPr="002167DB">
        <w:rPr>
          <w:rFonts w:ascii="Times New Roman" w:hAnsi="Times New Roman" w:cs="Times New Roman"/>
          <w:color w:val="000000"/>
          <w:sz w:val="28"/>
          <w:szCs w:val="28"/>
        </w:rPr>
        <w:t>ковского</w:t>
      </w:r>
      <w:r w:rsidR="00CB30AC">
        <w:rPr>
          <w:rFonts w:ascii="Times New Roman" w:hAnsi="Times New Roman" w:cs="Times New Roman"/>
          <w:sz w:val="28"/>
          <w:szCs w:val="28"/>
        </w:rPr>
        <w:t>сельского поселения Крыловского  района проводятся мер</w:t>
      </w:r>
      <w:r w:rsidR="00CB30AC">
        <w:rPr>
          <w:rFonts w:ascii="Times New Roman" w:hAnsi="Times New Roman" w:cs="Times New Roman"/>
          <w:sz w:val="28"/>
          <w:szCs w:val="28"/>
        </w:rPr>
        <w:t>о</w:t>
      </w:r>
      <w:r w:rsidR="00CB30AC">
        <w:rPr>
          <w:rFonts w:ascii="Times New Roman" w:hAnsi="Times New Roman" w:cs="Times New Roman"/>
          <w:sz w:val="28"/>
          <w:szCs w:val="28"/>
        </w:rPr>
        <w:t>приятия по развитию территориального общественного самоуправления.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ы территориального общественного самоуправления привлекают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к участию на добровольной основе в культурно-массовых и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вных мероприятиях, в мероприятиях по обеспечению сохранности жилищного ф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, санитарной очистке, благоустройству и озеленению территорий, со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т органам местного самоуправления </w:t>
      </w:r>
      <w:r w:rsidRPr="002167DB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проведении мероприятий по предупреждению правонарушений, охран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порядка.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участвуют в процессе реформирования жилищно-коммунального хозяйства. Для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нициатив граждан по месту их жительства используются ресурсы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мых территорий, что ведет к экономии бюджетных средств. Результатом этого процесса становится снижение социальной напряженности.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рганов территориального обществен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участвуют в обсуждении муниципальных  программ, представленных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Pr="002167DB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Представители органов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ального общественного самоуправления принимают  участие в пуб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слушаниях по проекту бюджета,  устава Новопашковского 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. 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развитие территориального общественного самоуправления в соответствии с положениями Федерального закона "Об общих принципа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" требует прав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экономического, информационного и методического сопровождения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ение которого возможно лишь при поддержке органов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ального общественного самоуправления со стороны органов местного самоуправления Новопашковского сельского поселения.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условий для развития территориального обще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амоуправления в Новопашковском  сельском поселении разработана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ая Программа.  </w:t>
      </w:r>
    </w:p>
    <w:p w:rsidR="00CB30AC" w:rsidRDefault="00CB30AC" w:rsidP="00CB30AC">
      <w:pPr>
        <w:pStyle w:val="a8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55CE7" w:rsidRPr="002C3298" w:rsidRDefault="00555CE7" w:rsidP="002A56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Ц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,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д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z w:val="28"/>
          <w:szCs w:val="28"/>
        </w:rPr>
        <w:t>чи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ц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ев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ы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,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z w:val="28"/>
          <w:szCs w:val="28"/>
        </w:rPr>
        <w:t>ии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э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ы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ли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2A5609" w:rsidRDefault="002A5609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0AC" w:rsidRP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sz w:val="28"/>
          <w:szCs w:val="28"/>
        </w:rPr>
        <w:t xml:space="preserve">Цель Программы - </w:t>
      </w:r>
      <w:r w:rsidRPr="00CB30AC">
        <w:rPr>
          <w:rFonts w:ascii="Times New Roman" w:hAnsi="Times New Roman" w:cs="Times New Roman"/>
          <w:color w:val="000000"/>
          <w:spacing w:val="19"/>
          <w:sz w:val="28"/>
          <w:szCs w:val="28"/>
        </w:rPr>
        <w:t>формирование и совершенствование механи</w:t>
      </w:r>
      <w:r w:rsidRPr="00CB30AC">
        <w:rPr>
          <w:rFonts w:ascii="Times New Roman" w:hAnsi="Times New Roman" w:cs="Times New Roman"/>
          <w:color w:val="000000"/>
          <w:spacing w:val="19"/>
          <w:sz w:val="28"/>
          <w:szCs w:val="28"/>
        </w:rPr>
        <w:t>з</w:t>
      </w:r>
      <w:r w:rsidRPr="00CB30AC">
        <w:rPr>
          <w:rFonts w:ascii="Times New Roman" w:hAnsi="Times New Roman" w:cs="Times New Roman"/>
          <w:color w:val="000000"/>
          <w:spacing w:val="19"/>
          <w:sz w:val="28"/>
          <w:szCs w:val="28"/>
        </w:rPr>
        <w:t>мов в</w:t>
      </w:r>
      <w:r w:rsidRPr="00CB30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имодействия органов местного самоуправления и населения </w:t>
      </w:r>
      <w:r w:rsidRPr="00CB30AC">
        <w:rPr>
          <w:rFonts w:ascii="Times New Roman" w:hAnsi="Times New Roman" w:cs="Times New Roman"/>
          <w:sz w:val="28"/>
          <w:szCs w:val="28"/>
        </w:rPr>
        <w:t>Новопашко</w:t>
      </w:r>
      <w:r w:rsidRPr="00CB30AC">
        <w:rPr>
          <w:rFonts w:ascii="Times New Roman" w:hAnsi="Times New Roman" w:cs="Times New Roman"/>
          <w:sz w:val="28"/>
          <w:szCs w:val="28"/>
        </w:rPr>
        <w:t>в</w:t>
      </w:r>
      <w:r w:rsidRPr="00CB30AC">
        <w:rPr>
          <w:rFonts w:ascii="Times New Roman" w:hAnsi="Times New Roman" w:cs="Times New Roman"/>
          <w:sz w:val="28"/>
          <w:szCs w:val="28"/>
        </w:rPr>
        <w:t>ского</w:t>
      </w:r>
      <w:r w:rsidRPr="00CB30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.</w:t>
      </w:r>
    </w:p>
    <w:p w:rsidR="00CB30AC" w:rsidRPr="00CB30AC" w:rsidRDefault="00CB30AC" w:rsidP="00CB30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CB30AC" w:rsidRPr="00CB30AC" w:rsidRDefault="00CB30AC" w:rsidP="00CB30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B30AC">
        <w:rPr>
          <w:rFonts w:ascii="Times New Roman" w:hAnsi="Times New Roman" w:cs="Times New Roman"/>
          <w:sz w:val="28"/>
          <w:szCs w:val="28"/>
        </w:rPr>
        <w:t>н</w:t>
      </w:r>
      <w:r w:rsidRPr="00CB30A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мативно-правовое обеспечение системы по работе с </w:t>
      </w:r>
      <w:r w:rsidRPr="00CB30AC">
        <w:rPr>
          <w:rFonts w:ascii="Times New Roman" w:hAnsi="Times New Roman" w:cs="Times New Roman"/>
          <w:sz w:val="28"/>
          <w:szCs w:val="28"/>
        </w:rPr>
        <w:t>органами территор</w:t>
      </w:r>
      <w:r w:rsidRPr="00CB30AC">
        <w:rPr>
          <w:rFonts w:ascii="Times New Roman" w:hAnsi="Times New Roman" w:cs="Times New Roman"/>
          <w:sz w:val="28"/>
          <w:szCs w:val="28"/>
        </w:rPr>
        <w:t>и</w:t>
      </w:r>
      <w:r w:rsidRPr="00CB30AC">
        <w:rPr>
          <w:rFonts w:ascii="Times New Roman" w:hAnsi="Times New Roman" w:cs="Times New Roman"/>
          <w:sz w:val="28"/>
          <w:szCs w:val="28"/>
        </w:rPr>
        <w:t>ального общественного самоуправления Новопашковского сельского посел</w:t>
      </w:r>
      <w:r w:rsidRPr="00CB30AC">
        <w:rPr>
          <w:rFonts w:ascii="Times New Roman" w:hAnsi="Times New Roman" w:cs="Times New Roman"/>
          <w:sz w:val="28"/>
          <w:szCs w:val="28"/>
        </w:rPr>
        <w:t>е</w:t>
      </w:r>
      <w:r w:rsidRPr="00CB30AC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CB30AC" w:rsidRPr="00CB30AC" w:rsidRDefault="00CB30AC" w:rsidP="00CB30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-организационная,   финансовая   и   материально-техническая 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держка де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льности </w:t>
      </w:r>
      <w:r w:rsidRPr="00CB30AC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Новопа</w:t>
      </w:r>
      <w:r w:rsidRPr="00CB30AC">
        <w:rPr>
          <w:rFonts w:ascii="Times New Roman" w:hAnsi="Times New Roman" w:cs="Times New Roman"/>
          <w:sz w:val="28"/>
          <w:szCs w:val="28"/>
        </w:rPr>
        <w:t>ш</w:t>
      </w:r>
      <w:r w:rsidRPr="00CB30AC">
        <w:rPr>
          <w:rFonts w:ascii="Times New Roman" w:hAnsi="Times New Roman" w:cs="Times New Roman"/>
          <w:sz w:val="28"/>
          <w:szCs w:val="28"/>
        </w:rPr>
        <w:t>ковского сельского поселения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>; осуществление денежных выплат руководителям  орг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  ТОС на частичное  возмещение их затрат по содержанию жилых помещ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й, оплате коммунальных услуг;</w:t>
      </w:r>
    </w:p>
    <w:p w:rsidR="00CB30AC" w:rsidRPr="00CB30AC" w:rsidRDefault="00CB30AC" w:rsidP="00CB30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sz w:val="28"/>
          <w:szCs w:val="28"/>
        </w:rPr>
        <w:lastRenderedPageBreak/>
        <w:t xml:space="preserve"> -обеспечение информационной поддержки органов территориального общес</w:t>
      </w:r>
      <w:r w:rsidRPr="00CB30AC">
        <w:rPr>
          <w:rFonts w:ascii="Times New Roman" w:hAnsi="Times New Roman" w:cs="Times New Roman"/>
          <w:sz w:val="28"/>
          <w:szCs w:val="28"/>
        </w:rPr>
        <w:t>т</w:t>
      </w:r>
      <w:r w:rsidRPr="00CB30AC">
        <w:rPr>
          <w:rFonts w:ascii="Times New Roman" w:hAnsi="Times New Roman" w:cs="Times New Roman"/>
          <w:sz w:val="28"/>
          <w:szCs w:val="28"/>
        </w:rPr>
        <w:t>венного самоуправления Новопашковского сельского поселения</w:t>
      </w:r>
      <w:proofErr w:type="gramStart"/>
      <w:r w:rsidRPr="00CB30A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B30AC" w:rsidRPr="00CB30AC" w:rsidRDefault="00CB30AC" w:rsidP="00CB30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0AC">
        <w:rPr>
          <w:rFonts w:ascii="Times New Roman" w:hAnsi="Times New Roman" w:cs="Times New Roman"/>
          <w:color w:val="000000"/>
          <w:sz w:val="28"/>
          <w:szCs w:val="28"/>
        </w:rPr>
        <w:t xml:space="preserve"> -совершенствование   работы  по  взаимодействию   органов местного сам</w:t>
      </w:r>
      <w:r w:rsidRPr="00CB30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B30A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 и </w:t>
      </w:r>
      <w:r w:rsidRPr="00CB30AC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Новопашко</w:t>
      </w:r>
      <w:r w:rsidRPr="00CB30AC">
        <w:rPr>
          <w:rFonts w:ascii="Times New Roman" w:hAnsi="Times New Roman" w:cs="Times New Roman"/>
          <w:sz w:val="28"/>
          <w:szCs w:val="28"/>
        </w:rPr>
        <w:t>в</w:t>
      </w:r>
      <w:r w:rsidRPr="00CB30AC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B30AC">
        <w:rPr>
          <w:rFonts w:ascii="Times New Roman" w:hAnsi="Times New Roman" w:cs="Times New Roman"/>
          <w:color w:val="000000"/>
          <w:sz w:val="28"/>
          <w:szCs w:val="28"/>
        </w:rPr>
        <w:t>по вопросам местного значения;</w:t>
      </w:r>
    </w:p>
    <w:p w:rsidR="00CB30AC" w:rsidRPr="00CB30AC" w:rsidRDefault="00CB30AC" w:rsidP="00CB30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0AC">
        <w:rPr>
          <w:rFonts w:ascii="Times New Roman" w:hAnsi="Times New Roman" w:cs="Times New Roman"/>
          <w:sz w:val="28"/>
          <w:szCs w:val="28"/>
        </w:rPr>
        <w:t>-создание условий для включения жителей в процессы развития и укрепления территориального общественного самоуправления в Новопашковском  сел</w:t>
      </w:r>
      <w:r w:rsidRPr="00CB30AC">
        <w:rPr>
          <w:rFonts w:ascii="Times New Roman" w:hAnsi="Times New Roman" w:cs="Times New Roman"/>
          <w:sz w:val="28"/>
          <w:szCs w:val="28"/>
        </w:rPr>
        <w:t>ь</w:t>
      </w:r>
      <w:r w:rsidRPr="00CB30AC">
        <w:rPr>
          <w:rFonts w:ascii="Times New Roman" w:hAnsi="Times New Roman" w:cs="Times New Roman"/>
          <w:sz w:val="28"/>
          <w:szCs w:val="28"/>
        </w:rPr>
        <w:t>ском поселении;</w:t>
      </w:r>
    </w:p>
    <w:p w:rsidR="00CB30AC" w:rsidRPr="00CB30AC" w:rsidRDefault="00CB30AC" w:rsidP="00CB30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B30A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привлечение органов  </w:t>
      </w:r>
      <w:r w:rsidRPr="00CB30AC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 Н</w:t>
      </w:r>
      <w:r w:rsidRPr="00CB30AC">
        <w:rPr>
          <w:rFonts w:ascii="Times New Roman" w:hAnsi="Times New Roman" w:cs="Times New Roman"/>
          <w:sz w:val="28"/>
          <w:szCs w:val="28"/>
        </w:rPr>
        <w:t>о</w:t>
      </w:r>
      <w:r w:rsidRPr="00CB30AC">
        <w:rPr>
          <w:rFonts w:ascii="Times New Roman" w:hAnsi="Times New Roman" w:cs="Times New Roman"/>
          <w:sz w:val="28"/>
          <w:szCs w:val="28"/>
        </w:rPr>
        <w:t xml:space="preserve">вопашковского сельского поселения </w:t>
      </w:r>
      <w:r w:rsidRPr="00CB30A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 наведению  и </w:t>
      </w:r>
      <w:r w:rsidRPr="00CB30A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держанию поря</w:t>
      </w:r>
      <w:r w:rsidRPr="00CB30AC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CB30AC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 в своих границах;</w:t>
      </w:r>
    </w:p>
    <w:p w:rsidR="00CB30AC" w:rsidRPr="00CB30AC" w:rsidRDefault="00CB30AC" w:rsidP="00CB30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B30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а</w:t>
      </w:r>
      <w:r w:rsidRPr="00CB30AC">
        <w:rPr>
          <w:rFonts w:ascii="Times New Roman" w:hAnsi="Times New Roman" w:cs="Times New Roman"/>
          <w:color w:val="000000"/>
          <w:sz w:val="28"/>
          <w:szCs w:val="28"/>
        </w:rPr>
        <w:t>ктивизация        взаимодействия        органов        ТОС  с</w:t>
      </w:r>
      <w:r w:rsidRPr="00CB30AC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ыми   социальными   учреждениями  поселения   по работе с населением по месту ж</w:t>
      </w:r>
      <w:r w:rsidRPr="00CB30AC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CB30AC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ства.</w:t>
      </w:r>
    </w:p>
    <w:p w:rsidR="00CB30AC" w:rsidRPr="00CB30AC" w:rsidRDefault="00CB30AC" w:rsidP="00CB30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CE7" w:rsidRPr="006047F8" w:rsidRDefault="00555CE7" w:rsidP="00CB30A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sz w:val="28"/>
          <w:szCs w:val="28"/>
        </w:rPr>
        <w:t>С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B30AC">
        <w:rPr>
          <w:rFonts w:ascii="Times New Roman" w:hAnsi="Times New Roman" w:cs="Times New Roman"/>
          <w:sz w:val="28"/>
          <w:szCs w:val="28"/>
        </w:rPr>
        <w:t xml:space="preserve">к 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B30AC">
        <w:rPr>
          <w:rFonts w:ascii="Times New Roman" w:hAnsi="Times New Roman" w:cs="Times New Roman"/>
          <w:sz w:val="28"/>
          <w:szCs w:val="28"/>
        </w:rPr>
        <w:t>еа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B30AC">
        <w:rPr>
          <w:rFonts w:ascii="Times New Roman" w:hAnsi="Times New Roman" w:cs="Times New Roman"/>
          <w:sz w:val="28"/>
          <w:szCs w:val="28"/>
        </w:rPr>
        <w:t>з</w:t>
      </w:r>
      <w:r w:rsidRPr="00CB30A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B30AC">
        <w:rPr>
          <w:rFonts w:ascii="Times New Roman" w:hAnsi="Times New Roman" w:cs="Times New Roman"/>
          <w:sz w:val="28"/>
          <w:szCs w:val="28"/>
        </w:rPr>
        <w:t xml:space="preserve">и 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B30AC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B30AC">
        <w:rPr>
          <w:rFonts w:ascii="Times New Roman" w:hAnsi="Times New Roman" w:cs="Times New Roman"/>
          <w:sz w:val="28"/>
          <w:szCs w:val="28"/>
        </w:rPr>
        <w:t>ам</w:t>
      </w:r>
      <w:r w:rsidRPr="00CB30AC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CB30AC">
        <w:rPr>
          <w:rFonts w:ascii="Times New Roman" w:hAnsi="Times New Roman" w:cs="Times New Roman"/>
          <w:sz w:val="28"/>
          <w:szCs w:val="28"/>
        </w:rPr>
        <w:t>ы: 2</w:t>
      </w:r>
      <w:r w:rsidR="006047F8" w:rsidRPr="00CB30AC">
        <w:rPr>
          <w:rFonts w:ascii="Times New Roman" w:hAnsi="Times New Roman" w:cs="Times New Roman"/>
          <w:sz w:val="28"/>
          <w:szCs w:val="28"/>
        </w:rPr>
        <w:t>0</w:t>
      </w:r>
      <w:r w:rsidR="00774FA1" w:rsidRPr="00CB30AC">
        <w:rPr>
          <w:rFonts w:ascii="Times New Roman" w:hAnsi="Times New Roman" w:cs="Times New Roman"/>
          <w:sz w:val="28"/>
          <w:szCs w:val="28"/>
        </w:rPr>
        <w:t>20</w:t>
      </w:r>
      <w:r w:rsidR="002A5609">
        <w:rPr>
          <w:rFonts w:ascii="Times New Roman" w:hAnsi="Times New Roman" w:cs="Times New Roman"/>
          <w:sz w:val="28"/>
          <w:szCs w:val="28"/>
        </w:rPr>
        <w:t xml:space="preserve">-2022 </w:t>
      </w:r>
      <w:r w:rsidR="00E50758" w:rsidRPr="00CB30AC">
        <w:rPr>
          <w:rFonts w:ascii="Times New Roman" w:hAnsi="Times New Roman" w:cs="Times New Roman"/>
          <w:sz w:val="28"/>
          <w:szCs w:val="28"/>
        </w:rPr>
        <w:t>год</w:t>
      </w:r>
      <w:r w:rsidR="002A5609">
        <w:rPr>
          <w:rFonts w:ascii="Times New Roman" w:hAnsi="Times New Roman" w:cs="Times New Roman"/>
          <w:sz w:val="28"/>
          <w:szCs w:val="28"/>
        </w:rPr>
        <w:t>ы</w:t>
      </w:r>
      <w:r w:rsidR="00E50758">
        <w:rPr>
          <w:rFonts w:ascii="Times New Roman" w:hAnsi="Times New Roman" w:cs="Times New Roman"/>
          <w:sz w:val="28"/>
          <w:szCs w:val="28"/>
        </w:rPr>
        <w:t>.</w:t>
      </w: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3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6C7464" w:rsidRPr="006C7464" w:rsidRDefault="006C7464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C7464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="001F0D3A" w:rsidRPr="00CB30AC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  работы  по  взаимодействию   органов местного самоуправления  и </w:t>
      </w:r>
      <w:r w:rsidR="001F0D3A" w:rsidRPr="00CB30AC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Новопашковского сельского поселения </w:t>
      </w:r>
      <w:r w:rsidR="001F0D3A" w:rsidRPr="00CB30AC">
        <w:rPr>
          <w:rFonts w:ascii="Times New Roman" w:hAnsi="Times New Roman" w:cs="Times New Roman"/>
          <w:color w:val="000000"/>
          <w:sz w:val="28"/>
          <w:szCs w:val="28"/>
        </w:rPr>
        <w:t>по вопросам местного значения</w:t>
      </w:r>
      <w:r w:rsidRPr="006C7464">
        <w:rPr>
          <w:rFonts w:ascii="Times New Roman" w:hAnsi="Times New Roman" w:cs="Times New Roman"/>
          <w:sz w:val="28"/>
          <w:szCs w:val="28"/>
        </w:rPr>
        <w:t>.</w:t>
      </w:r>
    </w:p>
    <w:p w:rsidR="00555CE7" w:rsidRPr="006C7464" w:rsidRDefault="00555CE7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C746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C7464">
        <w:rPr>
          <w:rFonts w:ascii="Times New Roman" w:hAnsi="Times New Roman" w:cs="Times New Roman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z w:val="28"/>
          <w:szCs w:val="28"/>
        </w:rPr>
        <w:t>еч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C7464">
        <w:rPr>
          <w:rFonts w:ascii="Times New Roman" w:hAnsi="Times New Roman" w:cs="Times New Roman"/>
          <w:sz w:val="28"/>
          <w:szCs w:val="28"/>
        </w:rPr>
        <w:t>ьм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C7464">
        <w:rPr>
          <w:rFonts w:ascii="Times New Roman" w:hAnsi="Times New Roman" w:cs="Times New Roman"/>
          <w:sz w:val="28"/>
          <w:szCs w:val="28"/>
        </w:rPr>
        <w:t>т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7464">
        <w:rPr>
          <w:rFonts w:ascii="Times New Roman" w:hAnsi="Times New Roman" w:cs="Times New Roman"/>
          <w:sz w:val="28"/>
          <w:szCs w:val="28"/>
        </w:rPr>
        <w:t>й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C7464">
        <w:rPr>
          <w:rFonts w:ascii="Times New Roman" w:hAnsi="Times New Roman" w:cs="Times New Roman"/>
          <w:sz w:val="28"/>
          <w:szCs w:val="28"/>
        </w:rPr>
        <w:t>г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C7464">
        <w:rPr>
          <w:rFonts w:ascii="Times New Roman" w:hAnsi="Times New Roman" w:cs="Times New Roman"/>
          <w:sz w:val="28"/>
          <w:szCs w:val="28"/>
        </w:rPr>
        <w:t>ммы</w:t>
      </w:r>
      <w:r w:rsidRPr="006C7464">
        <w:rPr>
          <w:rFonts w:ascii="Times New Roman" w:hAnsi="Times New Roman" w:cs="Times New Roman"/>
          <w:spacing w:val="2"/>
          <w:sz w:val="28"/>
          <w:szCs w:val="28"/>
        </w:rPr>
        <w:t xml:space="preserve"> с указанием сроков реализации и объемов финансирования 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ив</w:t>
      </w:r>
      <w:r w:rsidRPr="006C7464">
        <w:rPr>
          <w:rFonts w:ascii="Times New Roman" w:hAnsi="Times New Roman" w:cs="Times New Roman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z w:val="28"/>
          <w:szCs w:val="28"/>
        </w:rPr>
        <w:t xml:space="preserve">нв 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C7464">
        <w:rPr>
          <w:rFonts w:ascii="Times New Roman" w:hAnsi="Times New Roman" w:cs="Times New Roman"/>
          <w:sz w:val="28"/>
          <w:szCs w:val="28"/>
        </w:rPr>
        <w:t>и№2к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й п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z w:val="28"/>
          <w:szCs w:val="28"/>
        </w:rPr>
        <w:t>ам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C7464">
        <w:rPr>
          <w:rFonts w:ascii="Times New Roman" w:hAnsi="Times New Roman" w:cs="Times New Roman"/>
          <w:sz w:val="28"/>
          <w:szCs w:val="28"/>
        </w:rPr>
        <w:t>.</w:t>
      </w: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4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2C3298">
        <w:rPr>
          <w:rFonts w:ascii="Times New Roman" w:hAnsi="Times New Roman" w:cs="Times New Roman"/>
          <w:b/>
          <w:sz w:val="28"/>
          <w:szCs w:val="28"/>
        </w:rPr>
        <w:t>е ре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о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2C3298">
        <w:rPr>
          <w:rFonts w:ascii="Times New Roman" w:hAnsi="Times New Roman" w:cs="Times New Roman"/>
          <w:b/>
          <w:sz w:val="28"/>
          <w:szCs w:val="28"/>
        </w:rPr>
        <w:t>е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еч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2C3298">
        <w:rPr>
          <w:rFonts w:ascii="Times New Roman" w:hAnsi="Times New Roman" w:cs="Times New Roman"/>
          <w:b/>
          <w:sz w:val="28"/>
          <w:szCs w:val="28"/>
        </w:rPr>
        <w:t>я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2C3298" w:rsidRDefault="00555CE7" w:rsidP="00555CE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C3298">
        <w:rPr>
          <w:rFonts w:ascii="Times New Roman" w:hAnsi="Times New Roman" w:cs="Times New Roman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C3298">
        <w:rPr>
          <w:rFonts w:ascii="Times New Roman" w:hAnsi="Times New Roman" w:cs="Times New Roman"/>
          <w:sz w:val="28"/>
          <w:szCs w:val="28"/>
        </w:rPr>
        <w:t>а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C3298">
        <w:rPr>
          <w:rFonts w:ascii="Times New Roman" w:hAnsi="Times New Roman" w:cs="Times New Roman"/>
          <w:sz w:val="28"/>
          <w:szCs w:val="28"/>
        </w:rPr>
        <w:t xml:space="preserve">е 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C3298">
        <w:rPr>
          <w:rFonts w:ascii="Times New Roman" w:hAnsi="Times New Roman" w:cs="Times New Roman"/>
          <w:sz w:val="28"/>
          <w:szCs w:val="28"/>
        </w:rPr>
        <w:t>ммы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2C3298">
        <w:rPr>
          <w:rFonts w:ascii="Times New Roman" w:hAnsi="Times New Roman" w:cs="Times New Roman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C3298">
        <w:rPr>
          <w:rFonts w:ascii="Times New Roman" w:hAnsi="Times New Roman" w:cs="Times New Roman"/>
          <w:sz w:val="28"/>
          <w:szCs w:val="28"/>
        </w:rPr>
        <w:t>щест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2C3298">
        <w:rPr>
          <w:rFonts w:ascii="Times New Roman" w:hAnsi="Times New Roman" w:cs="Times New Roman"/>
          <w:sz w:val="28"/>
          <w:szCs w:val="28"/>
        </w:rPr>
        <w:t>етсязасчет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2C3298">
        <w:rPr>
          <w:rFonts w:ascii="Times New Roman" w:hAnsi="Times New Roman" w:cs="Times New Roman"/>
          <w:sz w:val="28"/>
          <w:szCs w:val="28"/>
        </w:rPr>
        <w:t>ств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 xml:space="preserve"> б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C3298">
        <w:rPr>
          <w:rFonts w:ascii="Times New Roman" w:hAnsi="Times New Roman" w:cs="Times New Roman"/>
          <w:sz w:val="28"/>
          <w:szCs w:val="28"/>
        </w:rPr>
        <w:t xml:space="preserve">а </w:t>
      </w:r>
      <w:r w:rsidR="006047F8" w:rsidRPr="002C3298">
        <w:rPr>
          <w:rFonts w:ascii="Times New Roman" w:hAnsi="Times New Roman" w:cs="Times New Roman"/>
          <w:sz w:val="28"/>
          <w:szCs w:val="28"/>
        </w:rPr>
        <w:t>Н</w:t>
      </w:r>
      <w:r w:rsidR="006047F8" w:rsidRPr="002C3298">
        <w:rPr>
          <w:rFonts w:ascii="Times New Roman" w:hAnsi="Times New Roman" w:cs="Times New Roman"/>
          <w:sz w:val="28"/>
          <w:szCs w:val="28"/>
        </w:rPr>
        <w:t>о</w:t>
      </w:r>
      <w:r w:rsidR="006047F8" w:rsidRPr="002C3298">
        <w:rPr>
          <w:rFonts w:ascii="Times New Roman" w:hAnsi="Times New Roman" w:cs="Times New Roman"/>
          <w:sz w:val="28"/>
          <w:szCs w:val="28"/>
        </w:rPr>
        <w:t>вопашковского</w:t>
      </w:r>
      <w:r w:rsidRPr="002C329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в</w:t>
      </w:r>
      <w:r w:rsidRPr="002C32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C3298">
        <w:rPr>
          <w:rFonts w:ascii="Times New Roman" w:hAnsi="Times New Roman" w:cs="Times New Roman"/>
          <w:sz w:val="28"/>
          <w:szCs w:val="28"/>
        </w:rPr>
        <w:t>ста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z w:val="28"/>
          <w:szCs w:val="28"/>
        </w:rPr>
        <w:t>мза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2C3298">
        <w:rPr>
          <w:rFonts w:ascii="Times New Roman" w:hAnsi="Times New Roman" w:cs="Times New Roman"/>
          <w:sz w:val="28"/>
          <w:szCs w:val="28"/>
        </w:rPr>
        <w:t>м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C3298">
        <w:rPr>
          <w:rFonts w:ascii="Times New Roman" w:hAnsi="Times New Roman" w:cs="Times New Roman"/>
          <w:sz w:val="28"/>
          <w:szCs w:val="28"/>
        </w:rPr>
        <w:t>ке</w:t>
      </w:r>
      <w:proofErr w:type="gramStart"/>
      <w:r w:rsidRPr="002C3298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2C3298">
        <w:rPr>
          <w:rFonts w:ascii="Times New Roman" w:hAnsi="Times New Roman" w:cs="Times New Roman"/>
          <w:sz w:val="28"/>
          <w:szCs w:val="28"/>
        </w:rPr>
        <w:t xml:space="preserve"> т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C3298">
        <w:rPr>
          <w:rFonts w:ascii="Times New Roman" w:hAnsi="Times New Roman" w:cs="Times New Roman"/>
          <w:sz w:val="28"/>
          <w:szCs w:val="28"/>
        </w:rPr>
        <w:t xml:space="preserve">к 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2C3298">
        <w:rPr>
          <w:rFonts w:ascii="Times New Roman" w:hAnsi="Times New Roman" w:cs="Times New Roman"/>
          <w:sz w:val="28"/>
          <w:szCs w:val="28"/>
        </w:rPr>
        <w:t>ет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2C3298">
        <w:rPr>
          <w:rFonts w:ascii="Times New Roman" w:hAnsi="Times New Roman" w:cs="Times New Roman"/>
          <w:sz w:val="28"/>
          <w:szCs w:val="28"/>
        </w:rPr>
        <w:t>х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C3298">
        <w:rPr>
          <w:rFonts w:ascii="Times New Roman" w:hAnsi="Times New Roman" w:cs="Times New Roman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z w:val="28"/>
          <w:szCs w:val="28"/>
        </w:rPr>
        <w:t>в.</w:t>
      </w:r>
    </w:p>
    <w:tbl>
      <w:tblPr>
        <w:tblW w:w="4426" w:type="pct"/>
        <w:tblLook w:val="04A0"/>
      </w:tblPr>
      <w:tblGrid>
        <w:gridCol w:w="3576"/>
        <w:gridCol w:w="2085"/>
        <w:gridCol w:w="1602"/>
        <w:gridCol w:w="1460"/>
      </w:tblGrid>
      <w:tr w:rsidR="005D6AA0" w:rsidRPr="006C7464" w:rsidTr="005D6AA0">
        <w:trPr>
          <w:trHeight w:val="870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рублей</w:t>
            </w:r>
          </w:p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A0" w:rsidRPr="006C7464" w:rsidTr="005D6AA0">
        <w:trPr>
          <w:trHeight w:val="636"/>
        </w:trPr>
        <w:tc>
          <w:tcPr>
            <w:tcW w:w="20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AA0" w:rsidRPr="006C7464" w:rsidRDefault="005D6AA0" w:rsidP="004F73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A0" w:rsidRPr="006C7464" w:rsidRDefault="005D6AA0" w:rsidP="004F73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4F73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4F73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D6AA0" w:rsidRPr="006C7464" w:rsidTr="005D6AA0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iCs/>
                <w:sz w:val="24"/>
                <w:szCs w:val="24"/>
              </w:rPr>
              <w:t>всего по программе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E66409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Default="00E66409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Default="00E66409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6AA0" w:rsidRPr="006C7464" w:rsidTr="005D6AA0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1F0D3A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1F0D3A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AA0" w:rsidRPr="006C7464" w:rsidTr="005D6AA0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AA0" w:rsidRPr="006C7464" w:rsidTr="005D6AA0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0015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1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D6AA0" w:rsidRPr="006C7464" w:rsidTr="005D6AA0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lastRenderedPageBreak/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 xml:space="preserve">щая </w:t>
      </w:r>
      <w:proofErr w:type="spellStart"/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ьв</w:t>
      </w:r>
      <w:proofErr w:type="spellEnd"/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ф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са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047F8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 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ется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proofErr w:type="spellEnd"/>
      <w:r w:rsidR="001F0D3A">
        <w:rPr>
          <w:rFonts w:ascii="Times New Roman" w:hAnsi="Times New Roman" w:cs="Times New Roman"/>
          <w:sz w:val="28"/>
          <w:szCs w:val="28"/>
        </w:rPr>
        <w:t>.</w:t>
      </w:r>
    </w:p>
    <w:p w:rsidR="00555CE7" w:rsidRPr="002C3298" w:rsidRDefault="00555CE7" w:rsidP="006047F8">
      <w:pPr>
        <w:pStyle w:val="a8"/>
        <w:ind w:firstLine="708"/>
        <w:jc w:val="both"/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6047F8">
        <w:rPr>
          <w:rFonts w:ascii="Times New Roman" w:hAnsi="Times New Roman" w:cs="Times New Roman"/>
          <w:sz w:val="28"/>
          <w:szCs w:val="28"/>
        </w:rPr>
        <w:t>емы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6047F8">
        <w:rPr>
          <w:rFonts w:ascii="Times New Roman" w:hAnsi="Times New Roman" w:cs="Times New Roman"/>
          <w:sz w:val="28"/>
          <w:szCs w:val="28"/>
        </w:rPr>
        <w:t>ся в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с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мом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>ет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z w:val="28"/>
          <w:szCs w:val="28"/>
        </w:rPr>
        <w:t>щ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й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д</w:t>
      </w:r>
      <w:r w:rsidRPr="002C3298">
        <w:t>.</w:t>
      </w: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5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о</w:t>
      </w:r>
      <w:r w:rsidRPr="002C3298">
        <w:rPr>
          <w:rFonts w:ascii="Times New Roman" w:hAnsi="Times New Roman" w:cs="Times New Roman"/>
          <w:b/>
          <w:sz w:val="28"/>
          <w:szCs w:val="28"/>
        </w:rPr>
        <w:t>д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 xml:space="preserve"> 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к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э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фф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в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z w:val="28"/>
          <w:szCs w:val="28"/>
        </w:rPr>
        <w:t>и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ка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6047F8">
        <w:rPr>
          <w:rFonts w:ascii="Times New Roman" w:hAnsi="Times New Roman" w:cs="Times New Roman"/>
          <w:sz w:val="28"/>
          <w:szCs w:val="28"/>
        </w:rPr>
        <w:t>ек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ст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м</w:t>
      </w:r>
      <w:r w:rsidRPr="006047F8">
        <w:rPr>
          <w:rFonts w:ascii="Times New Roman" w:hAnsi="Times New Roman" w:cs="Times New Roman"/>
          <w:sz w:val="28"/>
          <w:szCs w:val="28"/>
        </w:rPr>
        <w:t xml:space="preserve">ы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яв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стиповой методикой оценки эффективности реализации муниципальной программы в соответствии с приложением №5 к </w:t>
      </w:r>
      <w:r w:rsidRPr="00EE2128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Порядку</w:t>
      </w:r>
      <w:r w:rsidRPr="006047F8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муниципальных программ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, </w:t>
      </w:r>
      <w:proofErr w:type="gramStart"/>
      <w:r w:rsidRPr="006047F8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6047F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6047F8" w:rsidRPr="006047F8">
        <w:rPr>
          <w:rFonts w:ascii="Times New Roman" w:hAnsi="Times New Roman" w:cs="Times New Roman"/>
          <w:sz w:val="28"/>
          <w:szCs w:val="28"/>
        </w:rPr>
        <w:t>селения Крыловского района от 02.11.2018 года №6</w:t>
      </w:r>
      <w:r w:rsidR="009461BF">
        <w:rPr>
          <w:rFonts w:ascii="Times New Roman" w:hAnsi="Times New Roman" w:cs="Times New Roman"/>
          <w:sz w:val="28"/>
          <w:szCs w:val="28"/>
        </w:rPr>
        <w:t>4</w:t>
      </w:r>
      <w:r w:rsidRPr="006047F8">
        <w:rPr>
          <w:rFonts w:ascii="Times New Roman" w:hAnsi="Times New Roman" w:cs="Times New Roman"/>
          <w:sz w:val="28"/>
          <w:szCs w:val="28"/>
        </w:rPr>
        <w:t>.</w:t>
      </w:r>
    </w:p>
    <w:p w:rsidR="00555CE7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 xml:space="preserve">о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z w:val="28"/>
          <w:szCs w:val="28"/>
        </w:rPr>
        <w:t xml:space="preserve">татам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ка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z w:val="28"/>
          <w:szCs w:val="28"/>
        </w:rPr>
        <w:t>и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ть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о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е о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сти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к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щ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ую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,в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мч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6047F8">
        <w:rPr>
          <w:rFonts w:ascii="Times New Roman" w:hAnsi="Times New Roman" w:cs="Times New Roman"/>
          <w:sz w:val="28"/>
          <w:szCs w:val="28"/>
        </w:rPr>
        <w:t xml:space="preserve">ем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ас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ч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е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.</w:t>
      </w:r>
    </w:p>
    <w:p w:rsidR="00826B20" w:rsidRPr="00826B20" w:rsidRDefault="00826B20" w:rsidP="00EE212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sz w:val="28"/>
          <w:szCs w:val="28"/>
        </w:rPr>
        <w:t>Ожидаемые социально-экономические результаты реализации Програ</w:t>
      </w:r>
      <w:r w:rsidRPr="00826B20">
        <w:rPr>
          <w:rFonts w:ascii="Times New Roman" w:hAnsi="Times New Roman" w:cs="Times New Roman"/>
          <w:sz w:val="28"/>
          <w:szCs w:val="28"/>
        </w:rPr>
        <w:t>м</w:t>
      </w:r>
      <w:r w:rsidRPr="00826B20">
        <w:rPr>
          <w:rFonts w:ascii="Times New Roman" w:hAnsi="Times New Roman" w:cs="Times New Roman"/>
          <w:sz w:val="28"/>
          <w:szCs w:val="28"/>
        </w:rPr>
        <w:t>мы:</w:t>
      </w:r>
    </w:p>
    <w:p w:rsidR="00826B20" w:rsidRPr="00826B20" w:rsidRDefault="00826B20" w:rsidP="00EE21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активное   участие   населения   в   решении </w:t>
      </w: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циально-экономических пр</w:t>
      </w: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блем поселения;</w:t>
      </w:r>
    </w:p>
    <w:p w:rsidR="00826B20" w:rsidRPr="00826B20" w:rsidRDefault="00826B20" w:rsidP="00EE21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-повышение уровня социальной культуры населения;</w:t>
      </w:r>
    </w:p>
    <w:p w:rsidR="00826B20" w:rsidRPr="00826B20" w:rsidRDefault="00826B20" w:rsidP="00EE21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повышение   общественного   самосознания   и   гражданской </w:t>
      </w:r>
      <w:r w:rsidRPr="00826B20">
        <w:rPr>
          <w:rFonts w:ascii="Times New Roman" w:hAnsi="Times New Roman" w:cs="Times New Roman"/>
          <w:color w:val="000000"/>
          <w:spacing w:val="-2"/>
          <w:sz w:val="28"/>
          <w:szCs w:val="28"/>
        </w:rPr>
        <w:t>активности нас</w:t>
      </w:r>
      <w:r w:rsidRPr="00826B20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26B20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ния;</w:t>
      </w:r>
    </w:p>
    <w:p w:rsidR="00826B20" w:rsidRPr="00826B20" w:rsidRDefault="00826B20" w:rsidP="00EE21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увеличение   охвата   населения,   в   том   числе   молодежи, </w:t>
      </w: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структи</w:t>
      </w: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й деятельностью;</w:t>
      </w:r>
    </w:p>
    <w:p w:rsidR="00826B20" w:rsidRPr="00826B20" w:rsidRDefault="00826B20" w:rsidP="00EE21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-укрепление    основ    взаимодействия    органов    местного ТОС и жителей п</w:t>
      </w: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ения;</w:t>
      </w:r>
    </w:p>
    <w:p w:rsidR="00826B20" w:rsidRPr="00826B20" w:rsidRDefault="00826B20" w:rsidP="00EE21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z w:val="28"/>
          <w:szCs w:val="28"/>
        </w:rPr>
        <w:t>-повышение   доверия   населения   к   деятельности   органов местного сам</w:t>
      </w:r>
      <w:r w:rsidRPr="00826B2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6B20">
        <w:rPr>
          <w:rFonts w:ascii="Times New Roman" w:hAnsi="Times New Roman" w:cs="Times New Roman"/>
          <w:color w:val="000000"/>
          <w:sz w:val="28"/>
          <w:szCs w:val="28"/>
        </w:rPr>
        <w:t>управления;</w:t>
      </w:r>
    </w:p>
    <w:p w:rsidR="00287C64" w:rsidRPr="00826B20" w:rsidRDefault="00826B20" w:rsidP="00EE21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6B20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бюджетных средств.</w:t>
      </w:r>
    </w:p>
    <w:p w:rsidR="00EE2128" w:rsidRDefault="00EE2128" w:rsidP="00EE2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CE7" w:rsidRPr="002C3298" w:rsidRDefault="00826B20" w:rsidP="00EE2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="00555CE7"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ха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м ре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аци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он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аее в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ып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л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м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>щее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и ее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ще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р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ы — администрация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, которая: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обеспечива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з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тку 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,ее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lastRenderedPageBreak/>
        <w:t>— 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 xml:space="preserve">у 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ч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ь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 xml:space="preserve">амм,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х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ю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,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— 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6047F8">
        <w:rPr>
          <w:rFonts w:ascii="Times New Roman" w:hAnsi="Times New Roman" w:cs="Times New Roman"/>
          <w:sz w:val="28"/>
          <w:szCs w:val="28"/>
        </w:rPr>
        <w:t>ес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в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ст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к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в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му 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с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ь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х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каза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— 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с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</w:t>
      </w:r>
      <w:r w:rsidR="006047F8" w:rsidRPr="006047F8">
        <w:rPr>
          <w:rFonts w:ascii="Times New Roman" w:hAnsi="Times New Roman" w:cs="Times New Roman"/>
          <w:spacing w:val="-2"/>
          <w:sz w:val="28"/>
          <w:szCs w:val="28"/>
        </w:rPr>
        <w:t>селения Крыловского района от 02.11.2018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6047F8" w:rsidRPr="006047F8">
        <w:rPr>
          <w:rFonts w:ascii="Times New Roman" w:hAnsi="Times New Roman" w:cs="Times New Roman"/>
          <w:spacing w:val="-2"/>
          <w:sz w:val="28"/>
          <w:szCs w:val="28"/>
        </w:rPr>
        <w:t>а №6</w:t>
      </w:r>
      <w:r w:rsidR="009461B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«Об утверждении </w:t>
      </w:r>
      <w:r w:rsidRPr="00EE2128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Порядка</w:t>
      </w:r>
      <w:r w:rsidRPr="006047F8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муниципальных программ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».</w:t>
      </w:r>
    </w:p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="00EE2128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эффективности реализаци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,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м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в 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ще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инансовый 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 xml:space="preserve">ел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.</w:t>
      </w:r>
    </w:p>
    <w:p w:rsidR="00555CE7" w:rsidRPr="00287C64" w:rsidRDefault="00555CE7" w:rsidP="006047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B0FAE" w:rsidRDefault="00EB0FAE" w:rsidP="006047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87C64" w:rsidRPr="00287C64" w:rsidRDefault="00287C64" w:rsidP="006047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B0FAE" w:rsidRPr="006047F8" w:rsidRDefault="00774FA1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финансового отдела            Л.А.Богачева</w:t>
      </w:r>
    </w:p>
    <w:sectPr w:rsidR="00EB0FAE" w:rsidRPr="006047F8" w:rsidSect="00EE21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2BD"/>
    <w:multiLevelType w:val="hybridMultilevel"/>
    <w:tmpl w:val="517EBC70"/>
    <w:lvl w:ilvl="0" w:tplc="D2C09B8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AD59D0"/>
    <w:multiLevelType w:val="multilevel"/>
    <w:tmpl w:val="26E2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CF4E30"/>
    <w:multiLevelType w:val="hybridMultilevel"/>
    <w:tmpl w:val="1C8E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11479"/>
    <w:multiLevelType w:val="hybridMultilevel"/>
    <w:tmpl w:val="4F0A94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7F35574"/>
    <w:multiLevelType w:val="multilevel"/>
    <w:tmpl w:val="0F1C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C028B"/>
    <w:multiLevelType w:val="hybridMultilevel"/>
    <w:tmpl w:val="EEA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509EF"/>
    <w:multiLevelType w:val="multilevel"/>
    <w:tmpl w:val="A1BC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5A7BAE"/>
    <w:multiLevelType w:val="hybridMultilevel"/>
    <w:tmpl w:val="58C4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56B9"/>
    <w:multiLevelType w:val="hybridMultilevel"/>
    <w:tmpl w:val="C42EC962"/>
    <w:lvl w:ilvl="0" w:tplc="3C1089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63CBD"/>
    <w:rsid w:val="0000157D"/>
    <w:rsid w:val="0009644F"/>
    <w:rsid w:val="000B41F5"/>
    <w:rsid w:val="000F1BFB"/>
    <w:rsid w:val="00165071"/>
    <w:rsid w:val="001F0D3A"/>
    <w:rsid w:val="00212827"/>
    <w:rsid w:val="00287C64"/>
    <w:rsid w:val="002A5609"/>
    <w:rsid w:val="002C3298"/>
    <w:rsid w:val="003507AD"/>
    <w:rsid w:val="0040388A"/>
    <w:rsid w:val="00441038"/>
    <w:rsid w:val="00460D35"/>
    <w:rsid w:val="0046501C"/>
    <w:rsid w:val="00482AD4"/>
    <w:rsid w:val="004F7318"/>
    <w:rsid w:val="005440E6"/>
    <w:rsid w:val="00555AF6"/>
    <w:rsid w:val="00555CE7"/>
    <w:rsid w:val="00571937"/>
    <w:rsid w:val="00592987"/>
    <w:rsid w:val="005D1CF9"/>
    <w:rsid w:val="005D6AA0"/>
    <w:rsid w:val="005E6D65"/>
    <w:rsid w:val="006047F8"/>
    <w:rsid w:val="00641961"/>
    <w:rsid w:val="00655F17"/>
    <w:rsid w:val="006C7464"/>
    <w:rsid w:val="006E6776"/>
    <w:rsid w:val="007047BB"/>
    <w:rsid w:val="007175F7"/>
    <w:rsid w:val="00774FA1"/>
    <w:rsid w:val="00791B0B"/>
    <w:rsid w:val="00826B20"/>
    <w:rsid w:val="00846216"/>
    <w:rsid w:val="00854380"/>
    <w:rsid w:val="008742CC"/>
    <w:rsid w:val="008921BD"/>
    <w:rsid w:val="009239C5"/>
    <w:rsid w:val="009461BF"/>
    <w:rsid w:val="00A23966"/>
    <w:rsid w:val="00A76615"/>
    <w:rsid w:val="00A841D6"/>
    <w:rsid w:val="00AE569D"/>
    <w:rsid w:val="00AF2A2E"/>
    <w:rsid w:val="00C54E66"/>
    <w:rsid w:val="00C63CBD"/>
    <w:rsid w:val="00C9363B"/>
    <w:rsid w:val="00CB30AC"/>
    <w:rsid w:val="00CF108C"/>
    <w:rsid w:val="00DA1065"/>
    <w:rsid w:val="00E00176"/>
    <w:rsid w:val="00E14BE3"/>
    <w:rsid w:val="00E50758"/>
    <w:rsid w:val="00E66409"/>
    <w:rsid w:val="00E67B41"/>
    <w:rsid w:val="00EA4D55"/>
    <w:rsid w:val="00EB0FAE"/>
    <w:rsid w:val="00EE2128"/>
    <w:rsid w:val="00F1259E"/>
    <w:rsid w:val="00F21825"/>
    <w:rsid w:val="00F42C42"/>
    <w:rsid w:val="00F47A8C"/>
    <w:rsid w:val="00F576F7"/>
    <w:rsid w:val="00FC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BD"/>
  </w:style>
  <w:style w:type="paragraph" w:styleId="1">
    <w:name w:val="heading 1"/>
    <w:basedOn w:val="a"/>
    <w:link w:val="10"/>
    <w:uiPriority w:val="9"/>
    <w:qFormat/>
    <w:rsid w:val="0044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CE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CE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CE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55CE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CE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CE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CE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555CE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5CE7"/>
    <w:rPr>
      <w:rFonts w:ascii="Calibri" w:eastAsia="Times New Roman" w:hAnsi="Calibri" w:cs="Times New Roman"/>
      <w:sz w:val="24"/>
      <w:szCs w:val="24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10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10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nhideWhenUsed/>
    <w:rsid w:val="00441038"/>
    <w:rPr>
      <w:color w:val="0000FF"/>
      <w:u w:val="single"/>
    </w:rPr>
  </w:style>
  <w:style w:type="character" w:customStyle="1" w:styleId="b-date-picker">
    <w:name w:val="b-date-picker"/>
    <w:basedOn w:val="a0"/>
    <w:rsid w:val="00441038"/>
  </w:style>
  <w:style w:type="paragraph" w:styleId="a4">
    <w:name w:val="Normal (Web)"/>
    <w:basedOn w:val="a"/>
    <w:unhideWhenUsed/>
    <w:rsid w:val="0044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4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0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1B0B"/>
    <w:pPr>
      <w:ind w:left="720"/>
      <w:contextualSpacing/>
    </w:pPr>
  </w:style>
  <w:style w:type="paragraph" w:customStyle="1" w:styleId="351">
    <w:name w:val="Основной текст (35)1"/>
    <w:basedOn w:val="a"/>
    <w:uiPriority w:val="99"/>
    <w:rsid w:val="003507AD"/>
    <w:pPr>
      <w:shd w:val="clear" w:color="auto" w:fill="FFFFFF"/>
      <w:spacing w:after="0" w:line="411" w:lineRule="exact"/>
      <w:ind w:hanging="420"/>
    </w:pPr>
    <w:rPr>
      <w:rFonts w:ascii="Calibri" w:eastAsiaTheme="minorEastAsia" w:hAnsi="Calibri" w:cs="Calibri"/>
      <w:i/>
      <w:iCs/>
      <w:sz w:val="26"/>
      <w:szCs w:val="26"/>
      <w:lang w:eastAsia="ru-RU"/>
    </w:rPr>
  </w:style>
  <w:style w:type="paragraph" w:styleId="a8">
    <w:name w:val="No Spacing"/>
    <w:uiPriority w:val="1"/>
    <w:qFormat/>
    <w:rsid w:val="00F47A8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highlight">
    <w:name w:val="highlight"/>
    <w:rsid w:val="00F47A8C"/>
  </w:style>
  <w:style w:type="character" w:customStyle="1" w:styleId="30">
    <w:name w:val="Заголовок 3 Знак"/>
    <w:basedOn w:val="a0"/>
    <w:link w:val="3"/>
    <w:uiPriority w:val="9"/>
    <w:semiHidden/>
    <w:rsid w:val="00555C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5C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5C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5C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5CE7"/>
    <w:rPr>
      <w:rFonts w:ascii="Cambria" w:eastAsia="Times New Roman" w:hAnsi="Cambria" w:cs="Times New Roman"/>
      <w:lang w:val="en-US"/>
    </w:rPr>
  </w:style>
  <w:style w:type="character" w:customStyle="1" w:styleId="Absatz-Standardschriftart">
    <w:name w:val="Absatz-Standardschriftart"/>
    <w:rsid w:val="00555CE7"/>
  </w:style>
  <w:style w:type="character" w:customStyle="1" w:styleId="WW-Absatz-Standardschriftart">
    <w:name w:val="WW-Absatz-Standardschriftart"/>
    <w:rsid w:val="00555CE7"/>
  </w:style>
  <w:style w:type="character" w:customStyle="1" w:styleId="WW-Absatz-Standardschriftart1">
    <w:name w:val="WW-Absatz-Standardschriftart1"/>
    <w:rsid w:val="00555CE7"/>
  </w:style>
  <w:style w:type="character" w:customStyle="1" w:styleId="WW-Absatz-Standardschriftart11">
    <w:name w:val="WW-Absatz-Standardschriftart11"/>
    <w:rsid w:val="00555CE7"/>
  </w:style>
  <w:style w:type="character" w:customStyle="1" w:styleId="WW-Absatz-Standardschriftart111">
    <w:name w:val="WW-Absatz-Standardschriftart111"/>
    <w:rsid w:val="00555CE7"/>
  </w:style>
  <w:style w:type="character" w:customStyle="1" w:styleId="WW-Absatz-Standardschriftart1111">
    <w:name w:val="WW-Absatz-Standardschriftart1111"/>
    <w:rsid w:val="00555CE7"/>
  </w:style>
  <w:style w:type="character" w:customStyle="1" w:styleId="WW-Absatz-Standardschriftart11111">
    <w:name w:val="WW-Absatz-Standardschriftart11111"/>
    <w:rsid w:val="00555CE7"/>
  </w:style>
  <w:style w:type="character" w:customStyle="1" w:styleId="WW-Absatz-Standardschriftart111111">
    <w:name w:val="WW-Absatz-Standardschriftart111111"/>
    <w:rsid w:val="00555CE7"/>
  </w:style>
  <w:style w:type="character" w:customStyle="1" w:styleId="WW-Absatz-Standardschriftart1111111">
    <w:name w:val="WW-Absatz-Standardschriftart1111111"/>
    <w:rsid w:val="00555CE7"/>
  </w:style>
  <w:style w:type="character" w:customStyle="1" w:styleId="WW-Absatz-Standardschriftart11111111">
    <w:name w:val="WW-Absatz-Standardschriftart11111111"/>
    <w:rsid w:val="00555CE7"/>
  </w:style>
  <w:style w:type="character" w:customStyle="1" w:styleId="WW-Absatz-Standardschriftart111111111">
    <w:name w:val="WW-Absatz-Standardschriftart111111111"/>
    <w:rsid w:val="00555CE7"/>
  </w:style>
  <w:style w:type="character" w:customStyle="1" w:styleId="WW-Absatz-Standardschriftart1111111111">
    <w:name w:val="WW-Absatz-Standardschriftart1111111111"/>
    <w:rsid w:val="00555CE7"/>
  </w:style>
  <w:style w:type="character" w:customStyle="1" w:styleId="WW-Absatz-Standardschriftart11111111111">
    <w:name w:val="WW-Absatz-Standardschriftart11111111111"/>
    <w:rsid w:val="00555CE7"/>
  </w:style>
  <w:style w:type="character" w:customStyle="1" w:styleId="WW-Absatz-Standardschriftart111111111111">
    <w:name w:val="WW-Absatz-Standardschriftart111111111111"/>
    <w:rsid w:val="00555CE7"/>
  </w:style>
  <w:style w:type="character" w:customStyle="1" w:styleId="WW-Absatz-Standardschriftart1111111111111">
    <w:name w:val="WW-Absatz-Standardschriftart1111111111111"/>
    <w:rsid w:val="00555CE7"/>
  </w:style>
  <w:style w:type="character" w:customStyle="1" w:styleId="WW-Absatz-Standardschriftart11111111111111">
    <w:name w:val="WW-Absatz-Standardschriftart11111111111111"/>
    <w:rsid w:val="00555CE7"/>
  </w:style>
  <w:style w:type="character" w:customStyle="1" w:styleId="WW-Absatz-Standardschriftart111111111111111">
    <w:name w:val="WW-Absatz-Standardschriftart111111111111111"/>
    <w:rsid w:val="00555CE7"/>
  </w:style>
  <w:style w:type="character" w:customStyle="1" w:styleId="WW-Absatz-Standardschriftart1111111111111111">
    <w:name w:val="WW-Absatz-Standardschriftart1111111111111111"/>
    <w:rsid w:val="00555CE7"/>
  </w:style>
  <w:style w:type="character" w:customStyle="1" w:styleId="11">
    <w:name w:val="Основной шрифт абзаца1"/>
    <w:rsid w:val="00555CE7"/>
  </w:style>
  <w:style w:type="character" w:customStyle="1" w:styleId="a9">
    <w:name w:val="Символ нумерации"/>
    <w:rsid w:val="00555CE7"/>
  </w:style>
  <w:style w:type="character" w:customStyle="1" w:styleId="aa">
    <w:name w:val="Маркеры списка"/>
    <w:rsid w:val="00555CE7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555C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555C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555CE7"/>
    <w:rPr>
      <w:rFonts w:ascii="Arial" w:hAnsi="Arial" w:cs="Tahoma"/>
    </w:rPr>
  </w:style>
  <w:style w:type="paragraph" w:customStyle="1" w:styleId="12">
    <w:name w:val="Название1"/>
    <w:basedOn w:val="a"/>
    <w:rsid w:val="00555CE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555C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55C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555CE7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lang w:eastAsia="ar-SA"/>
    </w:rPr>
  </w:style>
  <w:style w:type="paragraph" w:styleId="af0">
    <w:name w:val="header"/>
    <w:basedOn w:val="a"/>
    <w:link w:val="af1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555CE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55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4">
    <w:name w:val="Гипертекстовая ссылка"/>
    <w:uiPriority w:val="99"/>
    <w:rsid w:val="00555CE7"/>
    <w:rPr>
      <w:color w:val="106BBE"/>
    </w:rPr>
  </w:style>
  <w:style w:type="character" w:customStyle="1" w:styleId="af5">
    <w:name w:val="Цветовое выделение"/>
    <w:uiPriority w:val="99"/>
    <w:rsid w:val="00555CE7"/>
    <w:rPr>
      <w:b/>
      <w:bCs/>
      <w:color w:val="000080"/>
    </w:rPr>
  </w:style>
  <w:style w:type="character" w:styleId="af6">
    <w:name w:val="page number"/>
    <w:basedOn w:val="a0"/>
    <w:rsid w:val="00555CE7"/>
  </w:style>
  <w:style w:type="paragraph" w:customStyle="1" w:styleId="af7">
    <w:name w:val="Нормальный (таблица)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Основной текст_"/>
    <w:link w:val="14"/>
    <w:uiPriority w:val="99"/>
    <w:locked/>
    <w:rsid w:val="00555CE7"/>
    <w:rPr>
      <w:color w:val="000000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9"/>
    <w:uiPriority w:val="99"/>
    <w:rsid w:val="00555CE7"/>
    <w:pPr>
      <w:shd w:val="clear" w:color="auto" w:fill="FFFFFF"/>
      <w:spacing w:before="540" w:after="0" w:line="322" w:lineRule="exact"/>
      <w:jc w:val="both"/>
    </w:pPr>
    <w:rPr>
      <w:color w:val="000000"/>
      <w:sz w:val="26"/>
      <w:szCs w:val="26"/>
    </w:rPr>
  </w:style>
  <w:style w:type="paragraph" w:customStyle="1" w:styleId="afa">
    <w:name w:val="Текст в заданном формате"/>
    <w:basedOn w:val="a"/>
    <w:rsid w:val="00555CE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555CE7"/>
    <w:pPr>
      <w:widowControl w:val="0"/>
      <w:suppressAutoHyphens/>
    </w:pPr>
    <w:rPr>
      <w:rFonts w:ascii="Calibri" w:eastAsia="Arial Unicode MS" w:hAnsi="Calibri" w:cs="font197"/>
      <w:kern w:val="1"/>
      <w:lang w:eastAsia="ar-SA"/>
    </w:rPr>
  </w:style>
  <w:style w:type="paragraph" w:customStyle="1" w:styleId="Standard">
    <w:name w:val="Standard"/>
    <w:rsid w:val="00555CE7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afb">
    <w:name w:val="Знак"/>
    <w:basedOn w:val="a"/>
    <w:rsid w:val="00555C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8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60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CC50-CFF1-442E-BD60-FFA2F1BA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Velton</cp:lastModifiedBy>
  <cp:revision>25</cp:revision>
  <cp:lastPrinted>2018-11-20T08:06:00Z</cp:lastPrinted>
  <dcterms:created xsi:type="dcterms:W3CDTF">2018-11-14T11:46:00Z</dcterms:created>
  <dcterms:modified xsi:type="dcterms:W3CDTF">2019-11-26T12:09:00Z</dcterms:modified>
</cp:coreProperties>
</file>